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B58B" w14:textId="569D66EE" w:rsidR="009317E7" w:rsidRPr="00F52AB7" w:rsidRDefault="009317E7" w:rsidP="009317E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2AB7">
        <w:rPr>
          <w:rFonts w:ascii="Times New Roman" w:hAnsi="Times New Roman" w:cs="Times New Roman"/>
          <w:b/>
          <w:bCs/>
          <w:sz w:val="36"/>
          <w:szCs w:val="36"/>
        </w:rPr>
        <w:t xml:space="preserve">BÀI ÔN TATC KHỐI 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F52AB7">
        <w:rPr>
          <w:rFonts w:ascii="Times New Roman" w:hAnsi="Times New Roman" w:cs="Times New Roman"/>
          <w:b/>
          <w:bCs/>
          <w:sz w:val="36"/>
          <w:szCs w:val="36"/>
        </w:rPr>
        <w:t xml:space="preserve"> LẦN 4</w:t>
      </w:r>
    </w:p>
    <w:p w14:paraId="78D679D2" w14:textId="77777777" w:rsidR="009317E7" w:rsidRDefault="009317E7" w:rsidP="009317E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F52AB7">
        <w:rPr>
          <w:rFonts w:ascii="Times New Roman" w:hAnsi="Times New Roman" w:cs="Times New Roman"/>
          <w:b/>
          <w:bCs/>
          <w:sz w:val="26"/>
          <w:szCs w:val="26"/>
        </w:rPr>
        <w:t>TUẦN TỪ 23/3 ĐẾN 27/3/2020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7A99453" w14:textId="77777777" w:rsidR="00395B53" w:rsidRDefault="00395B53">
      <w:pPr>
        <w:rPr>
          <w:rFonts w:ascii="Times New Roman" w:hAnsi="Times New Roman" w:cs="Times New Roman"/>
          <w:b/>
          <w:sz w:val="26"/>
          <w:szCs w:val="26"/>
        </w:rPr>
      </w:pPr>
      <w:r w:rsidRPr="00395B53">
        <w:rPr>
          <w:rFonts w:ascii="Times New Roman" w:hAnsi="Times New Roman" w:cs="Times New Roman"/>
          <w:b/>
          <w:sz w:val="26"/>
          <w:szCs w:val="26"/>
        </w:rPr>
        <w:t>GRAMMAR</w:t>
      </w:r>
    </w:p>
    <w:p w14:paraId="1FAC1DA7" w14:textId="77777777" w:rsidR="00395B53" w:rsidRDefault="00395B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8134872" wp14:editId="16CF39F3">
            <wp:extent cx="7040880" cy="38957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5FEB" w14:textId="77777777" w:rsidR="00395B53" w:rsidRDefault="00395B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6EECE8F" wp14:editId="32770F07">
            <wp:extent cx="7040880" cy="33978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8274" w14:textId="77777777" w:rsidR="00395B53" w:rsidRDefault="00395B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C885989" wp14:editId="35DF9604">
            <wp:extent cx="7040880" cy="4474210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6BF2" w14:textId="77777777" w:rsidR="00395B53" w:rsidRDefault="00395B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D8AE899" wp14:editId="350A2AEC">
            <wp:extent cx="7040880" cy="146240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C130" w14:textId="77777777" w:rsidR="00DF3554" w:rsidRDefault="00DF3554" w:rsidP="00395B53">
      <w:pPr>
        <w:jc w:val="center"/>
        <w:rPr>
          <w:rFonts w:ascii="Times New Roman" w:hAnsi="Times New Roman" w:cs="Times New Roman"/>
          <w:b/>
          <w:sz w:val="30"/>
          <w:szCs w:val="26"/>
        </w:rPr>
      </w:pPr>
    </w:p>
    <w:p w14:paraId="260C109A" w14:textId="77777777" w:rsidR="00395B53" w:rsidRPr="00395B53" w:rsidRDefault="00395B53" w:rsidP="00395B53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395B53">
        <w:rPr>
          <w:rFonts w:ascii="Times New Roman" w:hAnsi="Times New Roman" w:cs="Times New Roman"/>
          <w:b/>
          <w:sz w:val="30"/>
          <w:szCs w:val="26"/>
        </w:rPr>
        <w:t>READING</w:t>
      </w:r>
    </w:p>
    <w:p w14:paraId="37E5B1D6" w14:textId="77777777" w:rsidR="00395B53" w:rsidRDefault="00395B53">
      <w:pPr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DF3554">
        <w:rPr>
          <w:rFonts w:ascii="Times New Roman" w:hAnsi="Times New Roman" w:cs="Times New Roman"/>
          <w:b/>
          <w:sz w:val="28"/>
          <w:szCs w:val="26"/>
        </w:rPr>
        <w:t xml:space="preserve">I/ Complete with </w:t>
      </w:r>
      <w:r w:rsidRPr="00DF3554">
        <w:rPr>
          <w:rFonts w:ascii="Times New Roman" w:hAnsi="Times New Roman" w:cs="Times New Roman"/>
          <w:b/>
          <w:i/>
          <w:sz w:val="28"/>
          <w:szCs w:val="26"/>
          <w:u w:val="single"/>
        </w:rPr>
        <w:t>have</w:t>
      </w:r>
      <w:r w:rsidRPr="00DF3554">
        <w:rPr>
          <w:rFonts w:ascii="Times New Roman" w:hAnsi="Times New Roman" w:cs="Times New Roman"/>
          <w:b/>
          <w:sz w:val="28"/>
          <w:szCs w:val="26"/>
        </w:rPr>
        <w:t xml:space="preserve"> or </w:t>
      </w:r>
      <w:r w:rsidRPr="00DF3554">
        <w:rPr>
          <w:rFonts w:ascii="Times New Roman" w:hAnsi="Times New Roman" w:cs="Times New Roman"/>
          <w:b/>
          <w:i/>
          <w:sz w:val="28"/>
          <w:szCs w:val="26"/>
          <w:u w:val="single"/>
        </w:rPr>
        <w:t>has</w:t>
      </w:r>
    </w:p>
    <w:p w14:paraId="01E41E53" w14:textId="77777777" w:rsidR="00DF3554" w:rsidRDefault="00DF3554">
      <w:pPr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621D6471" wp14:editId="1CA3328C">
            <wp:extent cx="6724650" cy="180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062"/>
                    <a:stretch/>
                  </pic:blipFill>
                  <pic:spPr bwMode="auto">
                    <a:xfrm>
                      <a:off x="0" y="0"/>
                      <a:ext cx="67246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BFB2B" w14:textId="77777777" w:rsidR="00DF3554" w:rsidRDefault="00DF3554">
      <w:pPr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drawing>
          <wp:inline distT="0" distB="0" distL="0" distR="0" wp14:anchorId="3BD6E320" wp14:editId="3DD41A4B">
            <wp:extent cx="6391275" cy="1666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701F" w14:textId="77777777" w:rsidR="00DF3554" w:rsidRDefault="00DF3554">
      <w:pPr>
        <w:rPr>
          <w:rFonts w:ascii="Times New Roman" w:hAnsi="Times New Roman" w:cs="Times New Roman"/>
          <w:b/>
          <w:sz w:val="28"/>
          <w:szCs w:val="26"/>
        </w:rPr>
      </w:pPr>
      <w:r w:rsidRPr="00DF3554">
        <w:rPr>
          <w:rFonts w:ascii="Times New Roman" w:hAnsi="Times New Roman" w:cs="Times New Roman"/>
          <w:b/>
          <w:sz w:val="28"/>
          <w:szCs w:val="26"/>
        </w:rPr>
        <w:t>II/ Reorder the word to make correct sentences</w:t>
      </w:r>
    </w:p>
    <w:p w14:paraId="3DCD3B64" w14:textId="77777777" w:rsidR="00DF3554" w:rsidRDefault="00DF3554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0D0176A8" wp14:editId="0C31C27B">
            <wp:extent cx="647700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34FD" w14:textId="77777777" w:rsidR="00DF3554" w:rsidRDefault="00DF3554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III/ Find and circle</w:t>
      </w:r>
    </w:p>
    <w:p w14:paraId="2339703B" w14:textId="77777777" w:rsidR="00DF3554" w:rsidRDefault="00DF3554" w:rsidP="00DF3554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6BFEAC0B" wp14:editId="241B0727">
            <wp:extent cx="6229350" cy="3924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728" b="2881"/>
                    <a:stretch/>
                  </pic:blipFill>
                  <pic:spPr bwMode="auto">
                    <a:xfrm>
                      <a:off x="0" y="0"/>
                      <a:ext cx="622935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34240" w14:textId="77777777" w:rsidR="00DF3554" w:rsidRDefault="00DF3554" w:rsidP="00DF3554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I</w:t>
      </w:r>
      <w:r w:rsidRPr="00DF3554">
        <w:rPr>
          <w:rFonts w:ascii="Times New Roman" w:hAnsi="Times New Roman" w:cs="Times New Roman"/>
          <w:b/>
          <w:sz w:val="28"/>
          <w:szCs w:val="26"/>
        </w:rPr>
        <w:t>V/ Match</w:t>
      </w:r>
    </w:p>
    <w:p w14:paraId="456181A4" w14:textId="77777777" w:rsidR="00DF3554" w:rsidRDefault="00DF3554" w:rsidP="00DF3554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BEE1F09" wp14:editId="39297B21">
            <wp:extent cx="7040880" cy="2981325"/>
            <wp:effectExtent l="0" t="0" r="762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674" b="3348"/>
                    <a:stretch/>
                  </pic:blipFill>
                  <pic:spPr bwMode="auto">
                    <a:xfrm>
                      <a:off x="0" y="0"/>
                      <a:ext cx="704088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75C1A" w14:textId="77777777" w:rsidR="00DF3554" w:rsidRDefault="00C572D3" w:rsidP="00DF3554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/ Look and choose the correct answer</w:t>
      </w:r>
    </w:p>
    <w:p w14:paraId="3D551E06" w14:textId="77777777" w:rsidR="00C572D3" w:rsidRPr="00DF3554" w:rsidRDefault="00C572D3" w:rsidP="00DF3554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0765792F" wp14:editId="5AE6AB88">
            <wp:extent cx="6657975" cy="5086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9816" w14:textId="77777777" w:rsidR="00DF3554" w:rsidRDefault="00DF3554">
      <w:pPr>
        <w:rPr>
          <w:rFonts w:ascii="Times New Roman" w:hAnsi="Times New Roman" w:cs="Times New Roman"/>
          <w:sz w:val="28"/>
          <w:szCs w:val="26"/>
        </w:rPr>
      </w:pPr>
    </w:p>
    <w:p w14:paraId="5870378B" w14:textId="77777777" w:rsidR="00DF3554" w:rsidRPr="00C572D3" w:rsidRDefault="00C572D3" w:rsidP="00C572D3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C572D3">
        <w:rPr>
          <w:rFonts w:ascii="Times New Roman" w:hAnsi="Times New Roman" w:cs="Times New Roman"/>
          <w:b/>
          <w:sz w:val="30"/>
          <w:szCs w:val="26"/>
        </w:rPr>
        <w:t>WRITING</w:t>
      </w:r>
    </w:p>
    <w:p w14:paraId="640FA822" w14:textId="77777777" w:rsidR="00DF3554" w:rsidRDefault="00C572D3">
      <w:pPr>
        <w:rPr>
          <w:rFonts w:ascii="Times New Roman" w:hAnsi="Times New Roman" w:cs="Times New Roman"/>
          <w:b/>
          <w:sz w:val="28"/>
          <w:szCs w:val="26"/>
        </w:rPr>
      </w:pPr>
      <w:r w:rsidRPr="00C572D3">
        <w:rPr>
          <w:rFonts w:ascii="Times New Roman" w:hAnsi="Times New Roman" w:cs="Times New Roman"/>
          <w:b/>
          <w:sz w:val="28"/>
          <w:szCs w:val="26"/>
        </w:rPr>
        <w:t>I/ Look at the picture and write</w:t>
      </w:r>
    </w:p>
    <w:p w14:paraId="47B21BFC" w14:textId="77777777" w:rsidR="00C572D3" w:rsidRDefault="00C572D3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5E4F67BB" wp14:editId="274B5D48">
            <wp:extent cx="6581775" cy="3171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83" t="2824" r="2207"/>
                    <a:stretch/>
                  </pic:blipFill>
                  <pic:spPr bwMode="auto">
                    <a:xfrm>
                      <a:off x="0" y="0"/>
                      <a:ext cx="65817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86126" w14:textId="77777777" w:rsidR="00C572D3" w:rsidRDefault="00C572D3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11465FA9" wp14:editId="53D09B54">
            <wp:extent cx="4343400" cy="2095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B709" w14:textId="77777777" w:rsidR="00C572D3" w:rsidRDefault="00C572D3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II/ Look and write</w:t>
      </w:r>
    </w:p>
    <w:p w14:paraId="19F1B202" w14:textId="77777777" w:rsidR="00C572D3" w:rsidRDefault="00C572D3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04E3C38E" wp14:editId="30D1D07D">
            <wp:extent cx="6057900" cy="2771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101" b="39062"/>
                    <a:stretch/>
                  </pic:blipFill>
                  <pic:spPr bwMode="auto">
                    <a:xfrm>
                      <a:off x="0" y="0"/>
                      <a:ext cx="60579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6B331" w14:textId="77777777" w:rsidR="00C572D3" w:rsidRDefault="00C572D3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7C382432" wp14:editId="10D19BBC">
            <wp:extent cx="6153150" cy="434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4F0A" w14:textId="77777777" w:rsidR="00447753" w:rsidRDefault="00447753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III/ Make questions and answer for each nu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2333"/>
        <w:gridCol w:w="5053"/>
      </w:tblGrid>
      <w:tr w:rsidR="00447753" w14:paraId="0D537DD0" w14:textId="77777777" w:rsidTr="00447753">
        <w:trPr>
          <w:trHeight w:val="1152"/>
        </w:trPr>
        <w:tc>
          <w:tcPr>
            <w:tcW w:w="3692" w:type="dxa"/>
          </w:tcPr>
          <w:p w14:paraId="12C63696" w14:textId="77777777" w:rsidR="00447753" w:rsidRDefault="00447753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45041A7" wp14:editId="25F39303">
                  <wp:extent cx="1390650" cy="666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  <w:vAlign w:val="center"/>
          </w:tcPr>
          <w:p w14:paraId="5928C705" w14:textId="77777777" w:rsidR="00447753" w:rsidRPr="00447753" w:rsidRDefault="00447753" w:rsidP="0044775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47753">
              <w:rPr>
                <w:rFonts w:ascii="Times New Roman" w:hAnsi="Times New Roman" w:cs="Times New Roman"/>
                <w:sz w:val="28"/>
                <w:szCs w:val="26"/>
              </w:rPr>
              <w:t xml:space="preserve">What </w:t>
            </w:r>
            <w:r w:rsidRPr="00447753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is this?</w:t>
            </w:r>
          </w:p>
        </w:tc>
        <w:tc>
          <w:tcPr>
            <w:tcW w:w="5053" w:type="dxa"/>
            <w:vAlign w:val="center"/>
          </w:tcPr>
          <w:p w14:paraId="0C68034E" w14:textId="77777777" w:rsidR="00447753" w:rsidRPr="00447753" w:rsidRDefault="00447753" w:rsidP="00447753">
            <w:pPr>
              <w:rPr>
                <w:rFonts w:ascii="Times New Roman" w:hAnsi="Times New Roman" w:cs="Times New Roman"/>
                <w:sz w:val="28"/>
                <w:szCs w:val="26"/>
                <w:u w:val="single"/>
              </w:rPr>
            </w:pPr>
            <w:r w:rsidRPr="00447753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This is a board.</w:t>
            </w:r>
          </w:p>
        </w:tc>
      </w:tr>
      <w:tr w:rsidR="00447753" w14:paraId="6306E945" w14:textId="77777777" w:rsidTr="00447753">
        <w:trPr>
          <w:trHeight w:val="1152"/>
        </w:trPr>
        <w:tc>
          <w:tcPr>
            <w:tcW w:w="3692" w:type="dxa"/>
          </w:tcPr>
          <w:p w14:paraId="570E4A0F" w14:textId="77777777" w:rsidR="00447753" w:rsidRDefault="00447753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C5BB0C9" wp14:editId="3499C891">
                  <wp:extent cx="2057400" cy="7048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  <w:vAlign w:val="center"/>
          </w:tcPr>
          <w:p w14:paraId="5A3C15D0" w14:textId="77777777" w:rsidR="00447753" w:rsidRPr="00447753" w:rsidRDefault="00447753" w:rsidP="0044775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47753">
              <w:rPr>
                <w:rFonts w:ascii="Times New Roman" w:hAnsi="Times New Roman" w:cs="Times New Roman"/>
                <w:sz w:val="28"/>
                <w:szCs w:val="26"/>
              </w:rPr>
              <w:t xml:space="preserve">What </w:t>
            </w:r>
            <w:r w:rsidRPr="00447753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is that?</w:t>
            </w:r>
          </w:p>
        </w:tc>
        <w:tc>
          <w:tcPr>
            <w:tcW w:w="5053" w:type="dxa"/>
            <w:vAlign w:val="center"/>
          </w:tcPr>
          <w:p w14:paraId="4E1DA9C6" w14:textId="77777777" w:rsidR="00447753" w:rsidRPr="00447753" w:rsidRDefault="00447753" w:rsidP="00447753">
            <w:pPr>
              <w:rPr>
                <w:rFonts w:ascii="Times New Roman" w:hAnsi="Times New Roman" w:cs="Times New Roman"/>
                <w:sz w:val="28"/>
                <w:szCs w:val="26"/>
                <w:u w:val="single"/>
              </w:rPr>
            </w:pPr>
            <w:r w:rsidRPr="00447753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That is a computer.</w:t>
            </w:r>
          </w:p>
        </w:tc>
      </w:tr>
    </w:tbl>
    <w:p w14:paraId="1B2FDBD4" w14:textId="77777777" w:rsidR="00447753" w:rsidRPr="00C572D3" w:rsidRDefault="00447753">
      <w:pPr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3698"/>
        <w:gridCol w:w="3577"/>
        <w:gridCol w:w="3366"/>
      </w:tblGrid>
      <w:tr w:rsidR="00447753" w14:paraId="4CFA028B" w14:textId="77777777" w:rsidTr="00B25A72">
        <w:trPr>
          <w:trHeight w:val="1296"/>
        </w:trPr>
        <w:tc>
          <w:tcPr>
            <w:tcW w:w="437" w:type="dxa"/>
          </w:tcPr>
          <w:p w14:paraId="16110CBD" w14:textId="77777777" w:rsidR="00447753" w:rsidRDefault="0044775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3698" w:type="dxa"/>
          </w:tcPr>
          <w:p w14:paraId="27227565" w14:textId="77777777" w:rsidR="00447753" w:rsidRDefault="0044775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AB02956" wp14:editId="232E86B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2705</wp:posOffset>
                  </wp:positionV>
                  <wp:extent cx="1762125" cy="695325"/>
                  <wp:effectExtent l="0" t="0" r="9525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16"/>
                          <a:stretch/>
                        </pic:blipFill>
                        <pic:spPr bwMode="auto">
                          <a:xfrm>
                            <a:off x="0" y="0"/>
                            <a:ext cx="1762125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7" w:type="dxa"/>
            <w:vAlign w:val="center"/>
          </w:tcPr>
          <w:p w14:paraId="6FFE6926" w14:textId="77777777" w:rsidR="00447753" w:rsidRDefault="00B25A72" w:rsidP="00B25A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______________________?</w:t>
            </w:r>
          </w:p>
        </w:tc>
        <w:tc>
          <w:tcPr>
            <w:tcW w:w="3366" w:type="dxa"/>
            <w:vAlign w:val="center"/>
          </w:tcPr>
          <w:p w14:paraId="0E14BF42" w14:textId="77777777" w:rsidR="00447753" w:rsidRDefault="00B25A72" w:rsidP="00B25A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______________________.</w:t>
            </w:r>
          </w:p>
        </w:tc>
      </w:tr>
      <w:tr w:rsidR="00447753" w14:paraId="6EB23C4A" w14:textId="77777777" w:rsidTr="00B25A72">
        <w:trPr>
          <w:trHeight w:val="1296"/>
        </w:trPr>
        <w:tc>
          <w:tcPr>
            <w:tcW w:w="437" w:type="dxa"/>
          </w:tcPr>
          <w:p w14:paraId="2E4077D9" w14:textId="77777777" w:rsidR="00447753" w:rsidRDefault="0044775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3698" w:type="dxa"/>
          </w:tcPr>
          <w:p w14:paraId="7A428224" w14:textId="77777777" w:rsidR="00447753" w:rsidRDefault="0044775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AF3A081" wp14:editId="7F61564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445</wp:posOffset>
                  </wp:positionV>
                  <wp:extent cx="1752600" cy="8001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75260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7" w:type="dxa"/>
            <w:vAlign w:val="center"/>
          </w:tcPr>
          <w:p w14:paraId="648795C3" w14:textId="77777777" w:rsidR="00447753" w:rsidRDefault="00B25A72" w:rsidP="00B25A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______________________?</w:t>
            </w:r>
          </w:p>
        </w:tc>
        <w:tc>
          <w:tcPr>
            <w:tcW w:w="3366" w:type="dxa"/>
            <w:vAlign w:val="center"/>
          </w:tcPr>
          <w:p w14:paraId="40894F41" w14:textId="77777777" w:rsidR="00447753" w:rsidRDefault="00B25A72" w:rsidP="00B25A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______________________.</w:t>
            </w:r>
          </w:p>
        </w:tc>
      </w:tr>
      <w:tr w:rsidR="00447753" w14:paraId="65BCFD47" w14:textId="77777777" w:rsidTr="00B25A72">
        <w:trPr>
          <w:trHeight w:val="1296"/>
        </w:trPr>
        <w:tc>
          <w:tcPr>
            <w:tcW w:w="437" w:type="dxa"/>
          </w:tcPr>
          <w:p w14:paraId="46BFCE41" w14:textId="77777777" w:rsidR="00447753" w:rsidRDefault="0044775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3</w:t>
            </w:r>
          </w:p>
        </w:tc>
        <w:tc>
          <w:tcPr>
            <w:tcW w:w="3698" w:type="dxa"/>
          </w:tcPr>
          <w:p w14:paraId="475878B1" w14:textId="77777777" w:rsidR="00447753" w:rsidRDefault="00B25A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4377400" wp14:editId="6E6A033B">
                  <wp:extent cx="2209800" cy="781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3333" b="5556"/>
                          <a:stretch/>
                        </pic:blipFill>
                        <pic:spPr bwMode="auto">
                          <a:xfrm>
                            <a:off x="0" y="0"/>
                            <a:ext cx="22098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  <w:vAlign w:val="center"/>
          </w:tcPr>
          <w:p w14:paraId="281AF96A" w14:textId="77777777" w:rsidR="00447753" w:rsidRDefault="00B25A72" w:rsidP="00B25A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______________________?</w:t>
            </w:r>
          </w:p>
        </w:tc>
        <w:tc>
          <w:tcPr>
            <w:tcW w:w="3366" w:type="dxa"/>
            <w:vAlign w:val="center"/>
          </w:tcPr>
          <w:p w14:paraId="2DDF2C8E" w14:textId="77777777" w:rsidR="00447753" w:rsidRDefault="00B25A72" w:rsidP="00B25A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6"/>
              </w:rPr>
              <w:softHyphen/>
              <w:t>______________________.</w:t>
            </w:r>
          </w:p>
        </w:tc>
      </w:tr>
      <w:tr w:rsidR="00447753" w14:paraId="48C4200D" w14:textId="77777777" w:rsidTr="00B25A72">
        <w:trPr>
          <w:trHeight w:val="1296"/>
        </w:trPr>
        <w:tc>
          <w:tcPr>
            <w:tcW w:w="437" w:type="dxa"/>
          </w:tcPr>
          <w:p w14:paraId="1E4D87C1" w14:textId="77777777" w:rsidR="00447753" w:rsidRDefault="0044775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3698" w:type="dxa"/>
          </w:tcPr>
          <w:p w14:paraId="1F5DAD5D" w14:textId="77777777" w:rsidR="00447753" w:rsidRDefault="00B25A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40AE977" wp14:editId="61AB5DF5">
                  <wp:extent cx="1562100" cy="7715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5264" r="12136"/>
                          <a:stretch/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  <w:vAlign w:val="center"/>
          </w:tcPr>
          <w:p w14:paraId="67D08FBD" w14:textId="77777777" w:rsidR="00447753" w:rsidRDefault="00B25A72" w:rsidP="00B25A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_______________________?</w:t>
            </w:r>
          </w:p>
        </w:tc>
        <w:tc>
          <w:tcPr>
            <w:tcW w:w="3366" w:type="dxa"/>
            <w:vAlign w:val="center"/>
          </w:tcPr>
          <w:p w14:paraId="47274663" w14:textId="77777777" w:rsidR="00447753" w:rsidRDefault="00B25A72" w:rsidP="00B25A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______________________.</w:t>
            </w:r>
          </w:p>
        </w:tc>
      </w:tr>
      <w:tr w:rsidR="00447753" w14:paraId="4CD46BA6" w14:textId="77777777" w:rsidTr="00B25A72">
        <w:trPr>
          <w:trHeight w:val="1296"/>
        </w:trPr>
        <w:tc>
          <w:tcPr>
            <w:tcW w:w="437" w:type="dxa"/>
          </w:tcPr>
          <w:p w14:paraId="270E75A1" w14:textId="77777777" w:rsidR="00447753" w:rsidRDefault="0044775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3698" w:type="dxa"/>
          </w:tcPr>
          <w:p w14:paraId="70C37255" w14:textId="77777777" w:rsidR="00447753" w:rsidRDefault="00B25A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407738" wp14:editId="722A5271">
                  <wp:extent cx="2190750" cy="9429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7477"/>
                          <a:stretch/>
                        </pic:blipFill>
                        <pic:spPr bwMode="auto">
                          <a:xfrm>
                            <a:off x="0" y="0"/>
                            <a:ext cx="219075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  <w:vAlign w:val="center"/>
          </w:tcPr>
          <w:p w14:paraId="150626B6" w14:textId="77777777" w:rsidR="00447753" w:rsidRDefault="00B25A72" w:rsidP="00B25A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_______________________?</w:t>
            </w:r>
          </w:p>
        </w:tc>
        <w:tc>
          <w:tcPr>
            <w:tcW w:w="3366" w:type="dxa"/>
            <w:vAlign w:val="center"/>
          </w:tcPr>
          <w:p w14:paraId="2807C319" w14:textId="77777777" w:rsidR="00447753" w:rsidRDefault="00B25A72" w:rsidP="00B25A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______________________.</w:t>
            </w:r>
          </w:p>
        </w:tc>
      </w:tr>
    </w:tbl>
    <w:p w14:paraId="0C32A9C8" w14:textId="77777777" w:rsidR="00C572D3" w:rsidRPr="00DA605E" w:rsidRDefault="00B25A72">
      <w:pPr>
        <w:rPr>
          <w:rFonts w:ascii="Times New Roman" w:hAnsi="Times New Roman" w:cs="Times New Roman"/>
          <w:b/>
          <w:sz w:val="28"/>
          <w:szCs w:val="26"/>
        </w:rPr>
      </w:pPr>
      <w:r w:rsidRPr="00DA605E">
        <w:rPr>
          <w:rFonts w:ascii="Times New Roman" w:hAnsi="Times New Roman" w:cs="Times New Roman"/>
          <w:b/>
          <w:sz w:val="28"/>
          <w:szCs w:val="26"/>
        </w:rPr>
        <w:t xml:space="preserve">IV/ </w:t>
      </w:r>
      <w:r w:rsidR="00DA605E" w:rsidRPr="00DA605E">
        <w:rPr>
          <w:rFonts w:ascii="Times New Roman" w:hAnsi="Times New Roman" w:cs="Times New Roman"/>
          <w:b/>
          <w:sz w:val="28"/>
          <w:szCs w:val="26"/>
        </w:rPr>
        <w:t>Look at the picture and write ONE WORD answer.</w:t>
      </w:r>
    </w:p>
    <w:p w14:paraId="0EA81568" w14:textId="77777777" w:rsidR="00DA605E" w:rsidRDefault="00DA605E" w:rsidP="00DA605E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drawing>
          <wp:inline distT="0" distB="0" distL="0" distR="0" wp14:anchorId="5CA9B49B" wp14:editId="1DCFC293">
            <wp:extent cx="5895646" cy="33463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00" t="1446" b="1650"/>
                    <a:stretch/>
                  </pic:blipFill>
                  <pic:spPr bwMode="auto">
                    <a:xfrm>
                      <a:off x="0" y="0"/>
                      <a:ext cx="5935528" cy="336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5490"/>
        <w:gridCol w:w="5053"/>
      </w:tblGrid>
      <w:tr w:rsidR="00DA605E" w14:paraId="416C8F05" w14:textId="77777777" w:rsidTr="007E4501">
        <w:trPr>
          <w:trHeight w:val="576"/>
        </w:trPr>
        <w:tc>
          <w:tcPr>
            <w:tcW w:w="535" w:type="dxa"/>
            <w:vAlign w:val="center"/>
          </w:tcPr>
          <w:p w14:paraId="6C7BAE56" w14:textId="77777777" w:rsidR="00DA605E" w:rsidRDefault="00DA605E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5FDBFCD2" w14:textId="77777777" w:rsidR="00DA605E" w:rsidRDefault="00C26993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How’s the weather</w:t>
            </w:r>
            <w:r w:rsidR="00DA605E">
              <w:rPr>
                <w:rFonts w:ascii="Times New Roman" w:hAnsi="Times New Roman" w:cs="Times New Roman"/>
                <w:sz w:val="28"/>
                <w:szCs w:val="26"/>
              </w:rPr>
              <w:t>?</w:t>
            </w:r>
          </w:p>
        </w:tc>
        <w:tc>
          <w:tcPr>
            <w:tcW w:w="5053" w:type="dxa"/>
            <w:vAlign w:val="center"/>
          </w:tcPr>
          <w:p w14:paraId="157EED91" w14:textId="77777777" w:rsidR="00DA605E" w:rsidRDefault="00DA605E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……………………………………….</w:t>
            </w:r>
          </w:p>
        </w:tc>
      </w:tr>
      <w:tr w:rsidR="00DA605E" w14:paraId="0CAD6C07" w14:textId="77777777" w:rsidTr="007E4501">
        <w:trPr>
          <w:trHeight w:val="576"/>
        </w:trPr>
        <w:tc>
          <w:tcPr>
            <w:tcW w:w="535" w:type="dxa"/>
            <w:vAlign w:val="center"/>
          </w:tcPr>
          <w:p w14:paraId="7CB78742" w14:textId="77777777" w:rsidR="00DA605E" w:rsidRDefault="00DA605E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490" w:type="dxa"/>
            <w:vAlign w:val="center"/>
          </w:tcPr>
          <w:p w14:paraId="27CCE404" w14:textId="77777777" w:rsidR="00DA605E" w:rsidRDefault="00DA605E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Where is the dog?</w:t>
            </w:r>
          </w:p>
        </w:tc>
        <w:tc>
          <w:tcPr>
            <w:tcW w:w="5053" w:type="dxa"/>
            <w:vAlign w:val="center"/>
          </w:tcPr>
          <w:p w14:paraId="7A543CCD" w14:textId="77777777" w:rsidR="00DA605E" w:rsidRDefault="00DA605E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……………………………….the bike</w:t>
            </w:r>
          </w:p>
        </w:tc>
      </w:tr>
      <w:tr w:rsidR="00DA605E" w14:paraId="7068D2AE" w14:textId="77777777" w:rsidTr="007E4501">
        <w:trPr>
          <w:trHeight w:val="576"/>
        </w:trPr>
        <w:tc>
          <w:tcPr>
            <w:tcW w:w="535" w:type="dxa"/>
            <w:vAlign w:val="center"/>
          </w:tcPr>
          <w:p w14:paraId="7415FD37" w14:textId="77777777" w:rsidR="00DA605E" w:rsidRDefault="00DA605E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5490" w:type="dxa"/>
            <w:vAlign w:val="center"/>
          </w:tcPr>
          <w:p w14:paraId="0AA01B6C" w14:textId="77777777" w:rsidR="00DA605E" w:rsidRDefault="00DA605E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How many glasses are there on the table?</w:t>
            </w:r>
          </w:p>
        </w:tc>
        <w:tc>
          <w:tcPr>
            <w:tcW w:w="5053" w:type="dxa"/>
            <w:vAlign w:val="center"/>
          </w:tcPr>
          <w:p w14:paraId="3B48BC33" w14:textId="77777777" w:rsidR="00DA605E" w:rsidRDefault="00DA605E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……………………………………….</w:t>
            </w:r>
          </w:p>
        </w:tc>
      </w:tr>
      <w:tr w:rsidR="00DA605E" w14:paraId="281131A9" w14:textId="77777777" w:rsidTr="007E4501">
        <w:trPr>
          <w:trHeight w:val="576"/>
        </w:trPr>
        <w:tc>
          <w:tcPr>
            <w:tcW w:w="535" w:type="dxa"/>
            <w:vAlign w:val="center"/>
          </w:tcPr>
          <w:p w14:paraId="00675B78" w14:textId="77777777" w:rsidR="00DA605E" w:rsidRDefault="00DA605E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5490" w:type="dxa"/>
            <w:vAlign w:val="center"/>
          </w:tcPr>
          <w:p w14:paraId="182CC09F" w14:textId="77777777" w:rsidR="00DA605E" w:rsidRDefault="00DA605E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What animal is under the table?</w:t>
            </w:r>
          </w:p>
        </w:tc>
        <w:tc>
          <w:tcPr>
            <w:tcW w:w="5053" w:type="dxa"/>
            <w:vAlign w:val="center"/>
          </w:tcPr>
          <w:p w14:paraId="07E645D2" w14:textId="77777777" w:rsidR="00DA605E" w:rsidRDefault="00DA605E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A………………………………………</w:t>
            </w:r>
          </w:p>
        </w:tc>
      </w:tr>
      <w:tr w:rsidR="00DA605E" w14:paraId="2546A8BC" w14:textId="77777777" w:rsidTr="007E4501">
        <w:trPr>
          <w:trHeight w:val="576"/>
        </w:trPr>
        <w:tc>
          <w:tcPr>
            <w:tcW w:w="535" w:type="dxa"/>
            <w:vAlign w:val="center"/>
          </w:tcPr>
          <w:p w14:paraId="36AAD80C" w14:textId="77777777" w:rsidR="00DA605E" w:rsidRDefault="00DA605E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5490" w:type="dxa"/>
            <w:vAlign w:val="center"/>
          </w:tcPr>
          <w:p w14:paraId="532F247E" w14:textId="77777777" w:rsidR="00DA605E" w:rsidRDefault="00DA605E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What is the boy under the tree doing?</w:t>
            </w:r>
          </w:p>
        </w:tc>
        <w:tc>
          <w:tcPr>
            <w:tcW w:w="5053" w:type="dxa"/>
            <w:vAlign w:val="center"/>
          </w:tcPr>
          <w:p w14:paraId="5297D156" w14:textId="77777777" w:rsidR="00DA605E" w:rsidRDefault="00DA605E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………………………………………..</w:t>
            </w:r>
          </w:p>
        </w:tc>
      </w:tr>
      <w:tr w:rsidR="00DA605E" w14:paraId="4B447833" w14:textId="77777777" w:rsidTr="007E4501">
        <w:trPr>
          <w:trHeight w:val="576"/>
        </w:trPr>
        <w:tc>
          <w:tcPr>
            <w:tcW w:w="535" w:type="dxa"/>
            <w:vAlign w:val="center"/>
          </w:tcPr>
          <w:p w14:paraId="22C3FBA1" w14:textId="77777777" w:rsidR="00DA605E" w:rsidRDefault="00DA605E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5490" w:type="dxa"/>
            <w:vAlign w:val="center"/>
          </w:tcPr>
          <w:p w14:paraId="53992654" w14:textId="77777777" w:rsidR="00DA605E" w:rsidRDefault="007E4501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What is the girl reading a book wearing?</w:t>
            </w:r>
          </w:p>
        </w:tc>
        <w:tc>
          <w:tcPr>
            <w:tcW w:w="5053" w:type="dxa"/>
            <w:vAlign w:val="center"/>
          </w:tcPr>
          <w:p w14:paraId="3560525D" w14:textId="77777777" w:rsidR="00DA605E" w:rsidRDefault="007E4501" w:rsidP="00DA60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A.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…..</w:t>
            </w:r>
            <w:proofErr w:type="gramEnd"/>
          </w:p>
        </w:tc>
      </w:tr>
    </w:tbl>
    <w:p w14:paraId="2B5E3185" w14:textId="0AB3C339" w:rsidR="007E4501" w:rsidRDefault="007E4501">
      <w:pPr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</w:p>
    <w:sectPr w:rsidR="007E4501" w:rsidSect="00395B53">
      <w:footerReference w:type="default" r:id="rId30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3FDD3" w14:textId="77777777" w:rsidR="00065CFB" w:rsidRDefault="00065CFB" w:rsidP="00B42278">
      <w:pPr>
        <w:spacing w:after="0" w:line="240" w:lineRule="auto"/>
      </w:pPr>
      <w:r>
        <w:separator/>
      </w:r>
    </w:p>
  </w:endnote>
  <w:endnote w:type="continuationSeparator" w:id="0">
    <w:p w14:paraId="30666AD0" w14:textId="77777777" w:rsidR="00065CFB" w:rsidRDefault="00065CFB" w:rsidP="00B4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59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75CD0" w14:textId="7895947F" w:rsidR="00B42278" w:rsidRDefault="00B422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6EEAB" w14:textId="77777777" w:rsidR="00B42278" w:rsidRDefault="00B42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BA9B" w14:textId="77777777" w:rsidR="00065CFB" w:rsidRDefault="00065CFB" w:rsidP="00B42278">
      <w:pPr>
        <w:spacing w:after="0" w:line="240" w:lineRule="auto"/>
      </w:pPr>
      <w:r>
        <w:separator/>
      </w:r>
    </w:p>
  </w:footnote>
  <w:footnote w:type="continuationSeparator" w:id="0">
    <w:p w14:paraId="3ECADAD8" w14:textId="77777777" w:rsidR="00065CFB" w:rsidRDefault="00065CFB" w:rsidP="00B42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7EF5"/>
    <w:multiLevelType w:val="hybridMultilevel"/>
    <w:tmpl w:val="DAE4D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9C3"/>
    <w:multiLevelType w:val="hybridMultilevel"/>
    <w:tmpl w:val="5896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3D4B"/>
    <w:multiLevelType w:val="hybridMultilevel"/>
    <w:tmpl w:val="6572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465C"/>
    <w:multiLevelType w:val="hybridMultilevel"/>
    <w:tmpl w:val="1E54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4E3"/>
    <w:multiLevelType w:val="hybridMultilevel"/>
    <w:tmpl w:val="F07A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33888"/>
    <w:multiLevelType w:val="hybridMultilevel"/>
    <w:tmpl w:val="8474D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C2EC9"/>
    <w:multiLevelType w:val="hybridMultilevel"/>
    <w:tmpl w:val="FD1CD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740EC"/>
    <w:multiLevelType w:val="hybridMultilevel"/>
    <w:tmpl w:val="94DC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56030"/>
    <w:multiLevelType w:val="hybridMultilevel"/>
    <w:tmpl w:val="BE58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F2A50"/>
    <w:multiLevelType w:val="hybridMultilevel"/>
    <w:tmpl w:val="CC8ED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236F0"/>
    <w:multiLevelType w:val="hybridMultilevel"/>
    <w:tmpl w:val="CF80F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53"/>
    <w:rsid w:val="00065CFB"/>
    <w:rsid w:val="002549D0"/>
    <w:rsid w:val="00395B53"/>
    <w:rsid w:val="00447753"/>
    <w:rsid w:val="005D3DEB"/>
    <w:rsid w:val="00707D90"/>
    <w:rsid w:val="007E4501"/>
    <w:rsid w:val="009317E7"/>
    <w:rsid w:val="00990433"/>
    <w:rsid w:val="00A7043C"/>
    <w:rsid w:val="00B25A72"/>
    <w:rsid w:val="00B42278"/>
    <w:rsid w:val="00C26993"/>
    <w:rsid w:val="00C4206D"/>
    <w:rsid w:val="00C572D3"/>
    <w:rsid w:val="00DA605E"/>
    <w:rsid w:val="00DF3554"/>
    <w:rsid w:val="00DF73BC"/>
    <w:rsid w:val="00E2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8037"/>
  <w15:chartTrackingRefBased/>
  <w15:docId w15:val="{C7228031-9047-4880-89EA-220A87D0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278"/>
  </w:style>
  <w:style w:type="paragraph" w:styleId="Footer">
    <w:name w:val="footer"/>
    <w:basedOn w:val="Normal"/>
    <w:link w:val="FooterChar"/>
    <w:uiPriority w:val="99"/>
    <w:unhideWhenUsed/>
    <w:rsid w:val="00B42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05F0-4676-4D2A-AA0F-C79BFCD5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50</Words>
  <Characters>851</Characters>
  <Application>Microsoft Office Word</Application>
  <DocSecurity>0</DocSecurity>
  <Lines>7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8</cp:revision>
  <cp:lastPrinted>2020-03-19T06:42:00Z</cp:lastPrinted>
  <dcterms:created xsi:type="dcterms:W3CDTF">2020-03-18T09:07:00Z</dcterms:created>
  <dcterms:modified xsi:type="dcterms:W3CDTF">2020-03-19T06:43:00Z</dcterms:modified>
</cp:coreProperties>
</file>